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DB902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33EF4B62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7E2BB747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6E232656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5582A1B5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3007AF7C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828F5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10C3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E622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F0A58E7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3E8B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635E9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0A3D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6266BDE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01820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E6979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2738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07C078F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04E01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16A8C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5B7E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F17819F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AC4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81FA6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01D0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C891682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47B0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802284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9088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2096967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314F8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C56AED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3E15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A3D7D6A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D6C3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CE0F24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7ADA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FB959E4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01299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A671A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2288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E1EEF6B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A8F7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EAA04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D108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8710C5F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D3AB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50A83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EBC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18A88CD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F4A0B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C70876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919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599A33C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AF01B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E233EF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18DD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78995C6E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8238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850CD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95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2E7BE6E4" w14:textId="77777777" w:rsidR="00B7671F" w:rsidRDefault="00B7671F">
      <w:pPr>
        <w:spacing w:after="379" w:line="1" w:lineRule="exact"/>
      </w:pPr>
    </w:p>
    <w:p w14:paraId="62558747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06338F74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031314C2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8252212" wp14:editId="2398E2DC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EE3AEC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4577C14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B3FC6FB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B7160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4D4DB9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44FA046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52212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7EEE3AEC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4577C14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B3FC6FB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12B71608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4D4DB9E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44FA0468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0E10121F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38DA4A8E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93F93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CCAE8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0ABC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9CB2E4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6B06F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6583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2275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926D7BC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BA800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CE758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F352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9744705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2F147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1433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D80D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6B2B886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55AE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DA38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6F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515DB5E2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43CEFD" wp14:editId="33689B2D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A799C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FC3C28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40AC7A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B71F7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A3E0FB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49ED94E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3CEFD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3A799CA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2FC3C289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040AC7AE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6B71F71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4A3E0FB6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49ED94E7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178AB4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0930C893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2F8B772F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1468205E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79AE64E7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3261D8F2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6ECC8C76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38356ED3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74E9541D" w14:textId="77777777" w:rsidR="005A3391" w:rsidRPr="005A3391" w:rsidRDefault="005A3391" w:rsidP="005A3391"/>
    <w:p w14:paraId="364CD6F8" w14:textId="77777777" w:rsidR="005A3391" w:rsidRPr="005A3391" w:rsidRDefault="005A3391" w:rsidP="005A3391"/>
    <w:p w14:paraId="3CDFBA71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6E004C6D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1C80E776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4F15C9F7" wp14:editId="11F1E08D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CD9164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544FA7A8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0EDFBB5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3821B964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00D1F631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11DE6682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1C0F3F41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0FFA5E2C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C9F7"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" filled="f" stroked="f">
                <v:textbox inset="0,0,0,0">
                  <w:txbxContent>
                    <w:p w14:paraId="67CD9164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544FA7A8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0EDFBB5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3821B964" w14:textId="77777777"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14:paraId="00D1F631" w14:textId="77777777"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14:paraId="11DE6682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1C0F3F41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0FFA5E2C" w14:textId="77777777"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183C6912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60978ACA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30B44A84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0F9B6959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2E0E03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61602" w14:textId="77777777" w:rsidR="002E0E03" w:rsidRDefault="002E0E03">
      <w:r>
        <w:separator/>
      </w:r>
    </w:p>
  </w:endnote>
  <w:endnote w:type="continuationSeparator" w:id="0">
    <w:p w14:paraId="6BC672E6" w14:textId="77777777" w:rsidR="002E0E03" w:rsidRDefault="002E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41FC7" w14:textId="77777777" w:rsidR="002E0E03" w:rsidRDefault="002E0E03">
      <w:r>
        <w:separator/>
      </w:r>
    </w:p>
  </w:footnote>
  <w:footnote w:type="continuationSeparator" w:id="0">
    <w:p w14:paraId="28B2523C" w14:textId="77777777" w:rsidR="002E0E03" w:rsidRDefault="002E0E03">
      <w:r>
        <w:continuationSeparator/>
      </w:r>
    </w:p>
  </w:footnote>
  <w:footnote w:id="1">
    <w:p w14:paraId="152F6B8E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2E0E03"/>
    <w:rsid w:val="004E068B"/>
    <w:rsid w:val="004E3148"/>
    <w:rsid w:val="005A3391"/>
    <w:rsid w:val="00690131"/>
    <w:rsid w:val="006B6275"/>
    <w:rsid w:val="007A5C75"/>
    <w:rsid w:val="007C4758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95DA5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N. Najdzińska</dc:creator>
  <cp:lastModifiedBy>Urzad Gmina</cp:lastModifiedBy>
  <cp:revision>2</cp:revision>
  <cp:lastPrinted>2023-05-12T07:01:00Z</cp:lastPrinted>
  <dcterms:created xsi:type="dcterms:W3CDTF">2024-04-23T09:28:00Z</dcterms:created>
  <dcterms:modified xsi:type="dcterms:W3CDTF">2024-04-23T09:28:00Z</dcterms:modified>
</cp:coreProperties>
</file>